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9B" w:rsidRDefault="00F54690" w:rsidP="00F54690">
      <w:pPr>
        <w:jc w:val="center"/>
        <w:rPr>
          <w:b/>
          <w:sz w:val="28"/>
          <w:szCs w:val="28"/>
        </w:rPr>
      </w:pPr>
      <w:r>
        <w:rPr>
          <w:b/>
          <w:sz w:val="28"/>
          <w:szCs w:val="28"/>
        </w:rPr>
        <w:t>Village of Northfield Caucus</w:t>
      </w:r>
    </w:p>
    <w:p w:rsidR="00F54690" w:rsidRDefault="00F54690" w:rsidP="000F36ED">
      <w:pPr>
        <w:jc w:val="center"/>
        <w:rPr>
          <w:b/>
          <w:sz w:val="24"/>
          <w:szCs w:val="24"/>
        </w:rPr>
      </w:pPr>
      <w:r>
        <w:rPr>
          <w:b/>
          <w:sz w:val="24"/>
          <w:szCs w:val="24"/>
        </w:rPr>
        <w:t>Nominating Committee</w:t>
      </w:r>
    </w:p>
    <w:p w:rsidR="00F54690" w:rsidRDefault="00F54690" w:rsidP="00F54690">
      <w:pPr>
        <w:jc w:val="center"/>
        <w:rPr>
          <w:b/>
          <w:sz w:val="28"/>
          <w:szCs w:val="28"/>
        </w:rPr>
      </w:pPr>
      <w:r>
        <w:rPr>
          <w:b/>
          <w:sz w:val="28"/>
          <w:szCs w:val="28"/>
        </w:rPr>
        <w:t>Vill</w:t>
      </w:r>
      <w:r w:rsidR="006937B3">
        <w:rPr>
          <w:b/>
          <w:sz w:val="28"/>
          <w:szCs w:val="28"/>
        </w:rPr>
        <w:t>age of Northfield Elections 2017</w:t>
      </w:r>
    </w:p>
    <w:p w:rsidR="00F54690" w:rsidRDefault="00F54690" w:rsidP="00F54690">
      <w:pPr>
        <w:jc w:val="center"/>
        <w:rPr>
          <w:b/>
          <w:sz w:val="28"/>
          <w:szCs w:val="28"/>
        </w:rPr>
      </w:pPr>
    </w:p>
    <w:p w:rsidR="00F54690" w:rsidRDefault="00F54690" w:rsidP="00F54690">
      <w:pPr>
        <w:rPr>
          <w:sz w:val="20"/>
          <w:szCs w:val="20"/>
        </w:rPr>
      </w:pPr>
      <w:r>
        <w:rPr>
          <w:sz w:val="20"/>
          <w:szCs w:val="20"/>
        </w:rPr>
        <w:t>Dear Northfield Resident:</w:t>
      </w:r>
    </w:p>
    <w:p w:rsidR="00F54690" w:rsidRDefault="00D703F7" w:rsidP="00F54690">
      <w:pPr>
        <w:rPr>
          <w:sz w:val="20"/>
          <w:szCs w:val="20"/>
        </w:rPr>
      </w:pPr>
      <w:r>
        <w:rPr>
          <w:sz w:val="20"/>
          <w:szCs w:val="20"/>
        </w:rPr>
        <w:t xml:space="preserve">This is the time to prepare for </w:t>
      </w:r>
      <w:r w:rsidR="00F54690">
        <w:rPr>
          <w:sz w:val="20"/>
          <w:szCs w:val="20"/>
        </w:rPr>
        <w:t>t</w:t>
      </w:r>
      <w:r>
        <w:rPr>
          <w:sz w:val="20"/>
          <w:szCs w:val="20"/>
        </w:rPr>
        <w:t xml:space="preserve">he next </w:t>
      </w:r>
      <w:r w:rsidR="00F54690">
        <w:rPr>
          <w:sz w:val="20"/>
          <w:szCs w:val="20"/>
        </w:rPr>
        <w:t xml:space="preserve">round of Northfield Village elections.   As </w:t>
      </w:r>
      <w:r>
        <w:rPr>
          <w:sz w:val="20"/>
          <w:szCs w:val="20"/>
        </w:rPr>
        <w:t>V</w:t>
      </w:r>
      <w:r w:rsidR="00F54690">
        <w:rPr>
          <w:sz w:val="20"/>
          <w:szCs w:val="20"/>
        </w:rPr>
        <w:t>illage residents, we all want to maintain Northfield’s great character and ensure its vitality in the future.  We need the best possible leaders</w:t>
      </w:r>
      <w:r w:rsidR="006937B3">
        <w:rPr>
          <w:sz w:val="20"/>
          <w:szCs w:val="20"/>
        </w:rPr>
        <w:t xml:space="preserve"> to guide us.  In the April 2017</w:t>
      </w:r>
      <w:r w:rsidR="00F54690">
        <w:rPr>
          <w:sz w:val="20"/>
          <w:szCs w:val="20"/>
        </w:rPr>
        <w:t xml:space="preserve"> elections, the following positions will need to be filled:</w:t>
      </w:r>
    </w:p>
    <w:p w:rsidR="006937B3" w:rsidRDefault="006937B3" w:rsidP="00F54690">
      <w:pPr>
        <w:pStyle w:val="ListParagraph"/>
        <w:numPr>
          <w:ilvl w:val="0"/>
          <w:numId w:val="1"/>
        </w:numPr>
        <w:rPr>
          <w:sz w:val="20"/>
          <w:szCs w:val="20"/>
        </w:rPr>
      </w:pPr>
      <w:r>
        <w:rPr>
          <w:sz w:val="20"/>
          <w:szCs w:val="20"/>
        </w:rPr>
        <w:t>Village President</w:t>
      </w:r>
    </w:p>
    <w:p w:rsidR="00F54690" w:rsidRDefault="00F54690" w:rsidP="00F54690">
      <w:pPr>
        <w:pStyle w:val="ListParagraph"/>
        <w:numPr>
          <w:ilvl w:val="0"/>
          <w:numId w:val="1"/>
        </w:numPr>
        <w:rPr>
          <w:sz w:val="20"/>
          <w:szCs w:val="20"/>
        </w:rPr>
      </w:pPr>
      <w:r>
        <w:rPr>
          <w:sz w:val="20"/>
          <w:szCs w:val="20"/>
        </w:rPr>
        <w:t>Three Village Trustees standing for full four year terms</w:t>
      </w:r>
    </w:p>
    <w:p w:rsidR="00F54690" w:rsidRDefault="00F54690" w:rsidP="00F54690">
      <w:pPr>
        <w:pStyle w:val="ListParagraph"/>
        <w:numPr>
          <w:ilvl w:val="0"/>
          <w:numId w:val="1"/>
        </w:numPr>
        <w:rPr>
          <w:sz w:val="20"/>
          <w:szCs w:val="20"/>
        </w:rPr>
      </w:pPr>
      <w:r w:rsidRPr="000F36ED">
        <w:rPr>
          <w:sz w:val="20"/>
          <w:szCs w:val="20"/>
        </w:rPr>
        <w:t>Winnetka Northfield Library Board Trustee sta</w:t>
      </w:r>
      <w:r w:rsidR="006937B3" w:rsidRPr="000F36ED">
        <w:rPr>
          <w:sz w:val="20"/>
          <w:szCs w:val="20"/>
        </w:rPr>
        <w:t>nding for a full four year term</w:t>
      </w:r>
    </w:p>
    <w:p w:rsidR="0010645D" w:rsidRPr="000F36ED" w:rsidRDefault="0010645D" w:rsidP="0010645D">
      <w:pPr>
        <w:pStyle w:val="ListParagraph"/>
        <w:rPr>
          <w:sz w:val="20"/>
          <w:szCs w:val="20"/>
        </w:rPr>
      </w:pPr>
      <w:r>
        <w:rPr>
          <w:sz w:val="20"/>
          <w:szCs w:val="20"/>
        </w:rPr>
        <w:t>(Please communicate your interest – no application for Library Trustee is to be submitted at this time)</w:t>
      </w:r>
    </w:p>
    <w:p w:rsidR="00F54690" w:rsidRDefault="006937B3" w:rsidP="00F54690">
      <w:pPr>
        <w:rPr>
          <w:sz w:val="20"/>
          <w:szCs w:val="20"/>
        </w:rPr>
      </w:pPr>
      <w:r>
        <w:rPr>
          <w:sz w:val="20"/>
          <w:szCs w:val="20"/>
        </w:rPr>
        <w:t>In a non-</w:t>
      </w:r>
      <w:r w:rsidR="00F54690">
        <w:rPr>
          <w:sz w:val="20"/>
          <w:szCs w:val="20"/>
        </w:rPr>
        <w:t>partisan way, the Caucus assembles the ideas and concerns of village residents and distills them into basic policy and goals.  The summarized Platform serves as a guide for the selection of Trustee candidates who are compatible with the tenets of the Platform.  Att</w:t>
      </w:r>
      <w:r w:rsidR="00610C5A">
        <w:rPr>
          <w:sz w:val="20"/>
          <w:szCs w:val="20"/>
        </w:rPr>
        <w:t xml:space="preserve">ached is a copy of the current </w:t>
      </w:r>
      <w:r w:rsidR="00F54690">
        <w:rPr>
          <w:sz w:val="20"/>
          <w:szCs w:val="20"/>
        </w:rPr>
        <w:t xml:space="preserve">Platform together with </w:t>
      </w:r>
      <w:r w:rsidR="00610C5A">
        <w:rPr>
          <w:sz w:val="20"/>
          <w:szCs w:val="20"/>
        </w:rPr>
        <w:t>a brief description of the position(s). Please consider completing the enclosed candidate application form.  Nor</w:t>
      </w:r>
      <w:r w:rsidR="00FC6B01">
        <w:rPr>
          <w:sz w:val="20"/>
          <w:szCs w:val="20"/>
        </w:rPr>
        <w:t>thfield needs a few good people.</w:t>
      </w:r>
      <w:bookmarkStart w:id="0" w:name="_GoBack"/>
      <w:bookmarkEnd w:id="0"/>
      <w:r w:rsidR="00610C5A">
        <w:rPr>
          <w:sz w:val="20"/>
          <w:szCs w:val="20"/>
        </w:rPr>
        <w:t xml:space="preserve">  Make it you!</w:t>
      </w:r>
    </w:p>
    <w:p w:rsidR="00610C5A" w:rsidRDefault="00610C5A" w:rsidP="00F54690">
      <w:pPr>
        <w:rPr>
          <w:sz w:val="20"/>
          <w:szCs w:val="20"/>
        </w:rPr>
      </w:pPr>
      <w:r>
        <w:rPr>
          <w:sz w:val="20"/>
          <w:szCs w:val="20"/>
        </w:rPr>
        <w:t>Consider giving back to the community we know and love.  If you are unable at this time to consider candidacy for the positions above, please think about joining the Northfield Caucus as a representative member of the community, or making a financial contribution to support its efforts.  Last and certainly not lea</w:t>
      </w:r>
      <w:r w:rsidR="00523006">
        <w:rPr>
          <w:sz w:val="20"/>
          <w:szCs w:val="20"/>
        </w:rPr>
        <w:t>st, consider approaching other V</w:t>
      </w:r>
      <w:r>
        <w:rPr>
          <w:sz w:val="20"/>
          <w:szCs w:val="20"/>
        </w:rPr>
        <w:t xml:space="preserve">illage residents whom you believe might be interested and encourage them to think about </w:t>
      </w:r>
      <w:r w:rsidR="00D703F7">
        <w:rPr>
          <w:sz w:val="20"/>
          <w:szCs w:val="20"/>
        </w:rPr>
        <w:t xml:space="preserve">pursuing </w:t>
      </w:r>
      <w:r>
        <w:rPr>
          <w:sz w:val="20"/>
          <w:szCs w:val="20"/>
        </w:rPr>
        <w:t xml:space="preserve">any of these </w:t>
      </w:r>
      <w:r w:rsidR="00D703F7">
        <w:rPr>
          <w:sz w:val="20"/>
          <w:szCs w:val="20"/>
        </w:rPr>
        <w:t>roles</w:t>
      </w:r>
      <w:r>
        <w:rPr>
          <w:sz w:val="20"/>
          <w:szCs w:val="20"/>
        </w:rPr>
        <w:t>.</w:t>
      </w:r>
    </w:p>
    <w:p w:rsidR="00610C5A" w:rsidRDefault="00610C5A" w:rsidP="00F54690">
      <w:pPr>
        <w:rPr>
          <w:sz w:val="20"/>
          <w:szCs w:val="20"/>
        </w:rPr>
      </w:pPr>
      <w:r>
        <w:rPr>
          <w:sz w:val="20"/>
          <w:szCs w:val="20"/>
        </w:rPr>
        <w:t xml:space="preserve">We look forward to hearing from you </w:t>
      </w:r>
      <w:r w:rsidR="00D703F7">
        <w:rPr>
          <w:sz w:val="20"/>
          <w:szCs w:val="20"/>
        </w:rPr>
        <w:t xml:space="preserve">if </w:t>
      </w:r>
      <w:r>
        <w:rPr>
          <w:sz w:val="20"/>
          <w:szCs w:val="20"/>
        </w:rPr>
        <w:t xml:space="preserve">you have any questions or </w:t>
      </w:r>
      <w:r w:rsidR="00D703F7">
        <w:rPr>
          <w:sz w:val="20"/>
          <w:szCs w:val="20"/>
        </w:rPr>
        <w:t>would like to</w:t>
      </w:r>
      <w:r>
        <w:rPr>
          <w:sz w:val="20"/>
          <w:szCs w:val="20"/>
        </w:rPr>
        <w:t xml:space="preserve"> suggest additional qualified candidates.</w:t>
      </w:r>
    </w:p>
    <w:p w:rsidR="00610C5A" w:rsidRDefault="00610C5A" w:rsidP="00F54690">
      <w:pPr>
        <w:rPr>
          <w:sz w:val="20"/>
          <w:szCs w:val="20"/>
        </w:rPr>
      </w:pPr>
      <w:r>
        <w:rPr>
          <w:sz w:val="20"/>
          <w:szCs w:val="20"/>
        </w:rPr>
        <w:t>Sincerely,</w:t>
      </w:r>
    </w:p>
    <w:p w:rsidR="00610C5A" w:rsidRDefault="00610C5A" w:rsidP="00F54690">
      <w:pPr>
        <w:rPr>
          <w:sz w:val="20"/>
          <w:szCs w:val="20"/>
        </w:rPr>
      </w:pPr>
      <w:r>
        <w:rPr>
          <w:sz w:val="20"/>
          <w:szCs w:val="20"/>
        </w:rPr>
        <w:t>Nominating Committee</w:t>
      </w:r>
    </w:p>
    <w:p w:rsidR="00610C5A" w:rsidRDefault="00610C5A" w:rsidP="00F54690">
      <w:pPr>
        <w:rPr>
          <w:sz w:val="20"/>
          <w:szCs w:val="20"/>
        </w:rPr>
      </w:pPr>
    </w:p>
    <w:p w:rsidR="00610C5A" w:rsidRDefault="00610C5A" w:rsidP="00F54690">
      <w:pPr>
        <w:rPr>
          <w:sz w:val="20"/>
          <w:szCs w:val="20"/>
        </w:rPr>
      </w:pPr>
    </w:p>
    <w:p w:rsidR="00610C5A" w:rsidRDefault="006937B3" w:rsidP="00610C5A">
      <w:pPr>
        <w:pStyle w:val="NoSpacing"/>
      </w:pPr>
      <w:r>
        <w:t>Al Chircop</w:t>
      </w:r>
      <w:r>
        <w:tab/>
      </w:r>
      <w:r>
        <w:tab/>
      </w:r>
      <w:r>
        <w:tab/>
        <w:t xml:space="preserve">Frank </w:t>
      </w:r>
      <w:proofErr w:type="spellStart"/>
      <w:r>
        <w:t>Charhut</w:t>
      </w:r>
      <w:proofErr w:type="spellEnd"/>
      <w:r>
        <w:tab/>
      </w:r>
      <w:r>
        <w:tab/>
      </w:r>
      <w:r w:rsidR="001F6EB2">
        <w:tab/>
      </w:r>
      <w:r>
        <w:t>Ken Bley</w:t>
      </w:r>
    </w:p>
    <w:p w:rsidR="00610C5A" w:rsidRDefault="00610C5A" w:rsidP="00610C5A">
      <w:pPr>
        <w:pStyle w:val="NoSpacing"/>
      </w:pPr>
      <w:r>
        <w:t>Chair</w:t>
      </w:r>
      <w:r>
        <w:tab/>
      </w:r>
      <w:r>
        <w:tab/>
      </w:r>
      <w:r>
        <w:tab/>
      </w:r>
      <w:r>
        <w:tab/>
        <w:t>Member</w:t>
      </w:r>
      <w:r>
        <w:tab/>
      </w:r>
      <w:r>
        <w:tab/>
      </w:r>
      <w:r w:rsidR="001F6EB2">
        <w:tab/>
      </w:r>
      <w:proofErr w:type="spellStart"/>
      <w:r>
        <w:t>Member</w:t>
      </w:r>
      <w:proofErr w:type="spellEnd"/>
    </w:p>
    <w:p w:rsidR="00610C5A" w:rsidRPr="001F6EB2" w:rsidRDefault="00FE0FC9" w:rsidP="00610C5A">
      <w:pPr>
        <w:pStyle w:val="NoSpacing"/>
        <w:rPr>
          <w:color w:val="17365D" w:themeColor="text2" w:themeShade="BF"/>
        </w:rPr>
      </w:pPr>
      <w:hyperlink r:id="rId9" w:history="1">
        <w:r w:rsidR="00610C5A" w:rsidRPr="001F6EB2">
          <w:rPr>
            <w:rStyle w:val="Hyperlink"/>
            <w:color w:val="17365D" w:themeColor="text2" w:themeShade="BF"/>
          </w:rPr>
          <w:t>archco@comcast.net</w:t>
        </w:r>
      </w:hyperlink>
      <w:r w:rsidR="001F6EB2" w:rsidRPr="001F6EB2">
        <w:rPr>
          <w:color w:val="17365D" w:themeColor="text2" w:themeShade="BF"/>
        </w:rPr>
        <w:tab/>
      </w:r>
      <w:r w:rsidR="001F6EB2" w:rsidRPr="001F6EB2">
        <w:rPr>
          <w:color w:val="17365D" w:themeColor="text2" w:themeShade="BF"/>
        </w:rPr>
        <w:tab/>
      </w:r>
      <w:r w:rsidR="001F6EB2" w:rsidRPr="001F6EB2">
        <w:rPr>
          <w:color w:val="17365D" w:themeColor="text2" w:themeShade="BF"/>
          <w:u w:val="single"/>
        </w:rPr>
        <w:t>mrseal@sbcglobal.net</w:t>
      </w:r>
      <w:r w:rsidR="001F6EB2" w:rsidRPr="001F6EB2">
        <w:rPr>
          <w:color w:val="17365D" w:themeColor="text2" w:themeShade="BF"/>
        </w:rPr>
        <w:tab/>
      </w:r>
      <w:r w:rsidR="001F6EB2" w:rsidRPr="001F6EB2">
        <w:rPr>
          <w:color w:val="17365D" w:themeColor="text2" w:themeShade="BF"/>
        </w:rPr>
        <w:tab/>
      </w:r>
      <w:r w:rsidR="001F6EB2" w:rsidRPr="001F6EB2">
        <w:rPr>
          <w:color w:val="17365D" w:themeColor="text2" w:themeShade="BF"/>
          <w:u w:val="single"/>
        </w:rPr>
        <w:t>kenbley@comcast.net</w:t>
      </w:r>
    </w:p>
    <w:p w:rsidR="00610C5A" w:rsidRPr="00F54690" w:rsidRDefault="00610C5A" w:rsidP="00610C5A">
      <w:pPr>
        <w:pStyle w:val="NoSpacing"/>
      </w:pPr>
      <w:r>
        <w:t>63</w:t>
      </w:r>
      <w:r w:rsidR="001F6EB2">
        <w:t>0 399 0014</w:t>
      </w:r>
      <w:r w:rsidR="001F6EB2">
        <w:tab/>
      </w:r>
      <w:r w:rsidR="001F6EB2">
        <w:tab/>
      </w:r>
      <w:r w:rsidR="001F6EB2">
        <w:tab/>
        <w:t>847 446 6398</w:t>
      </w:r>
      <w:r w:rsidR="001F6EB2">
        <w:tab/>
      </w:r>
      <w:r w:rsidR="001F6EB2">
        <w:tab/>
      </w:r>
      <w:r w:rsidR="001F6EB2">
        <w:tab/>
        <w:t>847 441 0143</w:t>
      </w:r>
    </w:p>
    <w:sectPr w:rsidR="00610C5A" w:rsidRPr="00F546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C9" w:rsidRDefault="00FE0FC9" w:rsidP="006937B3">
      <w:pPr>
        <w:spacing w:after="0" w:line="240" w:lineRule="auto"/>
      </w:pPr>
      <w:r>
        <w:separator/>
      </w:r>
    </w:p>
  </w:endnote>
  <w:endnote w:type="continuationSeparator" w:id="0">
    <w:p w:rsidR="00FE0FC9" w:rsidRDefault="00FE0FC9" w:rsidP="0069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B3" w:rsidRDefault="00693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B3" w:rsidRDefault="00693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B3" w:rsidRDefault="0069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C9" w:rsidRDefault="00FE0FC9" w:rsidP="006937B3">
      <w:pPr>
        <w:spacing w:after="0" w:line="240" w:lineRule="auto"/>
      </w:pPr>
      <w:r>
        <w:separator/>
      </w:r>
    </w:p>
  </w:footnote>
  <w:footnote w:type="continuationSeparator" w:id="0">
    <w:p w:rsidR="00FE0FC9" w:rsidRDefault="00FE0FC9" w:rsidP="0069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B3" w:rsidRDefault="00693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B3" w:rsidRDefault="00693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B3" w:rsidRDefault="00693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9C3"/>
    <w:multiLevelType w:val="hybridMultilevel"/>
    <w:tmpl w:val="EB2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90"/>
    <w:rsid w:val="00004670"/>
    <w:rsid w:val="00013F81"/>
    <w:rsid w:val="000221C9"/>
    <w:rsid w:val="00024D0C"/>
    <w:rsid w:val="0002509A"/>
    <w:rsid w:val="000276EA"/>
    <w:rsid w:val="00034BF8"/>
    <w:rsid w:val="00041AFC"/>
    <w:rsid w:val="00045672"/>
    <w:rsid w:val="00053DE1"/>
    <w:rsid w:val="00066450"/>
    <w:rsid w:val="00081626"/>
    <w:rsid w:val="00091468"/>
    <w:rsid w:val="00093228"/>
    <w:rsid w:val="000A085C"/>
    <w:rsid w:val="000C2DDF"/>
    <w:rsid w:val="000E02C3"/>
    <w:rsid w:val="000E1D22"/>
    <w:rsid w:val="000F36ED"/>
    <w:rsid w:val="00103F5B"/>
    <w:rsid w:val="0010645D"/>
    <w:rsid w:val="001134EF"/>
    <w:rsid w:val="0011436B"/>
    <w:rsid w:val="0011599F"/>
    <w:rsid w:val="00127338"/>
    <w:rsid w:val="0013090A"/>
    <w:rsid w:val="001329D6"/>
    <w:rsid w:val="00146603"/>
    <w:rsid w:val="00150812"/>
    <w:rsid w:val="001565B8"/>
    <w:rsid w:val="0016200C"/>
    <w:rsid w:val="00171F06"/>
    <w:rsid w:val="00183FB6"/>
    <w:rsid w:val="001918D3"/>
    <w:rsid w:val="001967B3"/>
    <w:rsid w:val="001B2D33"/>
    <w:rsid w:val="001B68FB"/>
    <w:rsid w:val="001C2C43"/>
    <w:rsid w:val="001D6653"/>
    <w:rsid w:val="001D7FCE"/>
    <w:rsid w:val="001E1232"/>
    <w:rsid w:val="001E4D5F"/>
    <w:rsid w:val="001F6EB2"/>
    <w:rsid w:val="00200049"/>
    <w:rsid w:val="00223A38"/>
    <w:rsid w:val="002443FD"/>
    <w:rsid w:val="002530DD"/>
    <w:rsid w:val="00255B12"/>
    <w:rsid w:val="0026293D"/>
    <w:rsid w:val="002778B9"/>
    <w:rsid w:val="0029194C"/>
    <w:rsid w:val="0029425C"/>
    <w:rsid w:val="002B120F"/>
    <w:rsid w:val="002B186B"/>
    <w:rsid w:val="002B2AED"/>
    <w:rsid w:val="002C083F"/>
    <w:rsid w:val="002C1E20"/>
    <w:rsid w:val="002C2E2B"/>
    <w:rsid w:val="002C6183"/>
    <w:rsid w:val="002D1B6B"/>
    <w:rsid w:val="002D2DB4"/>
    <w:rsid w:val="002F6341"/>
    <w:rsid w:val="002F687A"/>
    <w:rsid w:val="0030617B"/>
    <w:rsid w:val="003076A7"/>
    <w:rsid w:val="00312C2F"/>
    <w:rsid w:val="0032233A"/>
    <w:rsid w:val="003359C8"/>
    <w:rsid w:val="00347894"/>
    <w:rsid w:val="003501C1"/>
    <w:rsid w:val="003510E9"/>
    <w:rsid w:val="00352854"/>
    <w:rsid w:val="003533A1"/>
    <w:rsid w:val="00367C62"/>
    <w:rsid w:val="00375E53"/>
    <w:rsid w:val="00375F9C"/>
    <w:rsid w:val="00377E2B"/>
    <w:rsid w:val="0038321F"/>
    <w:rsid w:val="003858B9"/>
    <w:rsid w:val="003901E9"/>
    <w:rsid w:val="00392D9D"/>
    <w:rsid w:val="00392E91"/>
    <w:rsid w:val="0039776F"/>
    <w:rsid w:val="003A0914"/>
    <w:rsid w:val="003A5676"/>
    <w:rsid w:val="003B5DD6"/>
    <w:rsid w:val="003F772D"/>
    <w:rsid w:val="004011DE"/>
    <w:rsid w:val="004047AE"/>
    <w:rsid w:val="0042531E"/>
    <w:rsid w:val="0043326F"/>
    <w:rsid w:val="00434B1B"/>
    <w:rsid w:val="00443DF5"/>
    <w:rsid w:val="00444725"/>
    <w:rsid w:val="00451E0F"/>
    <w:rsid w:val="00453E4A"/>
    <w:rsid w:val="00466230"/>
    <w:rsid w:val="00466918"/>
    <w:rsid w:val="004750F4"/>
    <w:rsid w:val="0047744B"/>
    <w:rsid w:val="004866AB"/>
    <w:rsid w:val="00492293"/>
    <w:rsid w:val="004A6993"/>
    <w:rsid w:val="004A6C87"/>
    <w:rsid w:val="004A6F77"/>
    <w:rsid w:val="004B41FD"/>
    <w:rsid w:val="004B4F86"/>
    <w:rsid w:val="004E307F"/>
    <w:rsid w:val="004F6665"/>
    <w:rsid w:val="005143DC"/>
    <w:rsid w:val="00520F4C"/>
    <w:rsid w:val="0052140D"/>
    <w:rsid w:val="00523006"/>
    <w:rsid w:val="00530812"/>
    <w:rsid w:val="00531AAB"/>
    <w:rsid w:val="00540E84"/>
    <w:rsid w:val="005461D8"/>
    <w:rsid w:val="00552439"/>
    <w:rsid w:val="005548B8"/>
    <w:rsid w:val="005623AC"/>
    <w:rsid w:val="00571CD4"/>
    <w:rsid w:val="00577B1A"/>
    <w:rsid w:val="00581C76"/>
    <w:rsid w:val="0058426B"/>
    <w:rsid w:val="005851A4"/>
    <w:rsid w:val="0059026F"/>
    <w:rsid w:val="00592704"/>
    <w:rsid w:val="005A0E64"/>
    <w:rsid w:val="005A4904"/>
    <w:rsid w:val="005A740E"/>
    <w:rsid w:val="005B2AC9"/>
    <w:rsid w:val="005B4616"/>
    <w:rsid w:val="005C425C"/>
    <w:rsid w:val="005C7948"/>
    <w:rsid w:val="005D6802"/>
    <w:rsid w:val="005F1E52"/>
    <w:rsid w:val="005F6F4E"/>
    <w:rsid w:val="006044C9"/>
    <w:rsid w:val="00610C5A"/>
    <w:rsid w:val="006161B1"/>
    <w:rsid w:val="006206EA"/>
    <w:rsid w:val="00620730"/>
    <w:rsid w:val="00631C3F"/>
    <w:rsid w:val="006434FC"/>
    <w:rsid w:val="00652CCD"/>
    <w:rsid w:val="0068267B"/>
    <w:rsid w:val="006937B3"/>
    <w:rsid w:val="00694BC1"/>
    <w:rsid w:val="00695B8E"/>
    <w:rsid w:val="006A6BC3"/>
    <w:rsid w:val="006B2D64"/>
    <w:rsid w:val="006C46E7"/>
    <w:rsid w:val="006E76F5"/>
    <w:rsid w:val="0070388F"/>
    <w:rsid w:val="0071606B"/>
    <w:rsid w:val="00716911"/>
    <w:rsid w:val="00726621"/>
    <w:rsid w:val="007308F8"/>
    <w:rsid w:val="007400CE"/>
    <w:rsid w:val="00752CEB"/>
    <w:rsid w:val="00755A67"/>
    <w:rsid w:val="00757313"/>
    <w:rsid w:val="00761098"/>
    <w:rsid w:val="0079257D"/>
    <w:rsid w:val="007963D9"/>
    <w:rsid w:val="007A7DDF"/>
    <w:rsid w:val="007B0335"/>
    <w:rsid w:val="007B10A6"/>
    <w:rsid w:val="007C42BF"/>
    <w:rsid w:val="007C4B48"/>
    <w:rsid w:val="007D063B"/>
    <w:rsid w:val="007D329C"/>
    <w:rsid w:val="007D67F0"/>
    <w:rsid w:val="007E01E2"/>
    <w:rsid w:val="007F4E89"/>
    <w:rsid w:val="00803DD7"/>
    <w:rsid w:val="00831B5C"/>
    <w:rsid w:val="00832037"/>
    <w:rsid w:val="0083534C"/>
    <w:rsid w:val="00845A8D"/>
    <w:rsid w:val="00847295"/>
    <w:rsid w:val="00850E38"/>
    <w:rsid w:val="00853859"/>
    <w:rsid w:val="00855838"/>
    <w:rsid w:val="008929EA"/>
    <w:rsid w:val="008A1123"/>
    <w:rsid w:val="008A119D"/>
    <w:rsid w:val="008A58F8"/>
    <w:rsid w:val="008B53A7"/>
    <w:rsid w:val="008B5657"/>
    <w:rsid w:val="008B63EB"/>
    <w:rsid w:val="008C4D4C"/>
    <w:rsid w:val="008C5590"/>
    <w:rsid w:val="008D168E"/>
    <w:rsid w:val="008D613F"/>
    <w:rsid w:val="008E4ACB"/>
    <w:rsid w:val="008F15BC"/>
    <w:rsid w:val="00900335"/>
    <w:rsid w:val="00927619"/>
    <w:rsid w:val="00944754"/>
    <w:rsid w:val="00950C9E"/>
    <w:rsid w:val="00951F3F"/>
    <w:rsid w:val="00952BD0"/>
    <w:rsid w:val="009542B3"/>
    <w:rsid w:val="00964D16"/>
    <w:rsid w:val="009766E9"/>
    <w:rsid w:val="0098008C"/>
    <w:rsid w:val="00987CF8"/>
    <w:rsid w:val="00990836"/>
    <w:rsid w:val="009A49C1"/>
    <w:rsid w:val="009A7183"/>
    <w:rsid w:val="009B165C"/>
    <w:rsid w:val="009B3393"/>
    <w:rsid w:val="009C4F6C"/>
    <w:rsid w:val="009E13A1"/>
    <w:rsid w:val="009E61DC"/>
    <w:rsid w:val="009E64C1"/>
    <w:rsid w:val="009E7776"/>
    <w:rsid w:val="009F5245"/>
    <w:rsid w:val="00A02F0D"/>
    <w:rsid w:val="00A04D4B"/>
    <w:rsid w:val="00A146A3"/>
    <w:rsid w:val="00A14851"/>
    <w:rsid w:val="00A16336"/>
    <w:rsid w:val="00A20E6D"/>
    <w:rsid w:val="00A22574"/>
    <w:rsid w:val="00A41917"/>
    <w:rsid w:val="00A43D43"/>
    <w:rsid w:val="00A46E60"/>
    <w:rsid w:val="00A611A4"/>
    <w:rsid w:val="00A6219A"/>
    <w:rsid w:val="00A666A4"/>
    <w:rsid w:val="00A670A8"/>
    <w:rsid w:val="00A67EE6"/>
    <w:rsid w:val="00A7396E"/>
    <w:rsid w:val="00A77262"/>
    <w:rsid w:val="00AA2B60"/>
    <w:rsid w:val="00AA470A"/>
    <w:rsid w:val="00AA6190"/>
    <w:rsid w:val="00AA7E22"/>
    <w:rsid w:val="00AC24B5"/>
    <w:rsid w:val="00AC2AD9"/>
    <w:rsid w:val="00AD383C"/>
    <w:rsid w:val="00AD391F"/>
    <w:rsid w:val="00AE163C"/>
    <w:rsid w:val="00AE221A"/>
    <w:rsid w:val="00B034AC"/>
    <w:rsid w:val="00B05ED6"/>
    <w:rsid w:val="00B07277"/>
    <w:rsid w:val="00B1509B"/>
    <w:rsid w:val="00B2391D"/>
    <w:rsid w:val="00B24DF8"/>
    <w:rsid w:val="00B25E1C"/>
    <w:rsid w:val="00B3721A"/>
    <w:rsid w:val="00B573BD"/>
    <w:rsid w:val="00B61210"/>
    <w:rsid w:val="00B72CA9"/>
    <w:rsid w:val="00B8035E"/>
    <w:rsid w:val="00B81932"/>
    <w:rsid w:val="00B832C6"/>
    <w:rsid w:val="00BA1E6D"/>
    <w:rsid w:val="00BA4C78"/>
    <w:rsid w:val="00BD4480"/>
    <w:rsid w:val="00BF290F"/>
    <w:rsid w:val="00C04C53"/>
    <w:rsid w:val="00C2451E"/>
    <w:rsid w:val="00C33F34"/>
    <w:rsid w:val="00C36667"/>
    <w:rsid w:val="00C4532F"/>
    <w:rsid w:val="00C475D3"/>
    <w:rsid w:val="00C50C55"/>
    <w:rsid w:val="00C63E96"/>
    <w:rsid w:val="00C65CA4"/>
    <w:rsid w:val="00C6637C"/>
    <w:rsid w:val="00C67A7A"/>
    <w:rsid w:val="00C71C91"/>
    <w:rsid w:val="00C906F8"/>
    <w:rsid w:val="00CA42B9"/>
    <w:rsid w:val="00CA67AF"/>
    <w:rsid w:val="00CB0C38"/>
    <w:rsid w:val="00CB1172"/>
    <w:rsid w:val="00CB26F2"/>
    <w:rsid w:val="00CB2B38"/>
    <w:rsid w:val="00CC2557"/>
    <w:rsid w:val="00CC2AED"/>
    <w:rsid w:val="00CC2C34"/>
    <w:rsid w:val="00CC4DB7"/>
    <w:rsid w:val="00CC6D99"/>
    <w:rsid w:val="00CD32DC"/>
    <w:rsid w:val="00CD434D"/>
    <w:rsid w:val="00CE0CD8"/>
    <w:rsid w:val="00CF2698"/>
    <w:rsid w:val="00D0257B"/>
    <w:rsid w:val="00D035E0"/>
    <w:rsid w:val="00D26027"/>
    <w:rsid w:val="00D57291"/>
    <w:rsid w:val="00D615D8"/>
    <w:rsid w:val="00D703F7"/>
    <w:rsid w:val="00D80174"/>
    <w:rsid w:val="00D8220E"/>
    <w:rsid w:val="00D86BCA"/>
    <w:rsid w:val="00DA4AC4"/>
    <w:rsid w:val="00DA57D7"/>
    <w:rsid w:val="00DB05A1"/>
    <w:rsid w:val="00DC182C"/>
    <w:rsid w:val="00DE4EBF"/>
    <w:rsid w:val="00E13BB3"/>
    <w:rsid w:val="00E167B2"/>
    <w:rsid w:val="00E312FD"/>
    <w:rsid w:val="00E3789D"/>
    <w:rsid w:val="00E430EC"/>
    <w:rsid w:val="00E50DA8"/>
    <w:rsid w:val="00E551A6"/>
    <w:rsid w:val="00E5790E"/>
    <w:rsid w:val="00E65E9B"/>
    <w:rsid w:val="00E726EE"/>
    <w:rsid w:val="00E729BE"/>
    <w:rsid w:val="00E80A16"/>
    <w:rsid w:val="00E81B61"/>
    <w:rsid w:val="00E95194"/>
    <w:rsid w:val="00E97F52"/>
    <w:rsid w:val="00EA0BF2"/>
    <w:rsid w:val="00EA1497"/>
    <w:rsid w:val="00EA4AE0"/>
    <w:rsid w:val="00EA65AC"/>
    <w:rsid w:val="00EB59DC"/>
    <w:rsid w:val="00EE510B"/>
    <w:rsid w:val="00EE56F0"/>
    <w:rsid w:val="00EF22E0"/>
    <w:rsid w:val="00F00309"/>
    <w:rsid w:val="00F04514"/>
    <w:rsid w:val="00F26BB0"/>
    <w:rsid w:val="00F47936"/>
    <w:rsid w:val="00F54690"/>
    <w:rsid w:val="00F668C9"/>
    <w:rsid w:val="00F74C68"/>
    <w:rsid w:val="00F75282"/>
    <w:rsid w:val="00F76020"/>
    <w:rsid w:val="00F83611"/>
    <w:rsid w:val="00F935BE"/>
    <w:rsid w:val="00F937B4"/>
    <w:rsid w:val="00F952EE"/>
    <w:rsid w:val="00F96E9E"/>
    <w:rsid w:val="00FB1165"/>
    <w:rsid w:val="00FB1800"/>
    <w:rsid w:val="00FB34A6"/>
    <w:rsid w:val="00FB4895"/>
    <w:rsid w:val="00FC6B01"/>
    <w:rsid w:val="00FE0FC9"/>
    <w:rsid w:val="00FE55A6"/>
    <w:rsid w:val="00FE5605"/>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90"/>
    <w:pPr>
      <w:ind w:left="720"/>
      <w:contextualSpacing/>
    </w:pPr>
  </w:style>
  <w:style w:type="paragraph" w:styleId="NoSpacing">
    <w:name w:val="No Spacing"/>
    <w:uiPriority w:val="1"/>
    <w:qFormat/>
    <w:rsid w:val="00610C5A"/>
    <w:pPr>
      <w:spacing w:after="0" w:line="240" w:lineRule="auto"/>
    </w:pPr>
  </w:style>
  <w:style w:type="character" w:styleId="Hyperlink">
    <w:name w:val="Hyperlink"/>
    <w:basedOn w:val="DefaultParagraphFont"/>
    <w:uiPriority w:val="99"/>
    <w:unhideWhenUsed/>
    <w:rsid w:val="00610C5A"/>
    <w:rPr>
      <w:color w:val="0000FF" w:themeColor="hyperlink"/>
      <w:u w:val="single"/>
    </w:rPr>
  </w:style>
  <w:style w:type="paragraph" w:styleId="Header">
    <w:name w:val="header"/>
    <w:basedOn w:val="Normal"/>
    <w:link w:val="HeaderChar"/>
    <w:uiPriority w:val="99"/>
    <w:unhideWhenUsed/>
    <w:rsid w:val="0069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B3"/>
  </w:style>
  <w:style w:type="paragraph" w:styleId="Footer">
    <w:name w:val="footer"/>
    <w:basedOn w:val="Normal"/>
    <w:link w:val="FooterChar"/>
    <w:uiPriority w:val="99"/>
    <w:unhideWhenUsed/>
    <w:rsid w:val="0069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90"/>
    <w:pPr>
      <w:ind w:left="720"/>
      <w:contextualSpacing/>
    </w:pPr>
  </w:style>
  <w:style w:type="paragraph" w:styleId="NoSpacing">
    <w:name w:val="No Spacing"/>
    <w:uiPriority w:val="1"/>
    <w:qFormat/>
    <w:rsid w:val="00610C5A"/>
    <w:pPr>
      <w:spacing w:after="0" w:line="240" w:lineRule="auto"/>
    </w:pPr>
  </w:style>
  <w:style w:type="character" w:styleId="Hyperlink">
    <w:name w:val="Hyperlink"/>
    <w:basedOn w:val="DefaultParagraphFont"/>
    <w:uiPriority w:val="99"/>
    <w:unhideWhenUsed/>
    <w:rsid w:val="00610C5A"/>
    <w:rPr>
      <w:color w:val="0000FF" w:themeColor="hyperlink"/>
      <w:u w:val="single"/>
    </w:rPr>
  </w:style>
  <w:style w:type="paragraph" w:styleId="Header">
    <w:name w:val="header"/>
    <w:basedOn w:val="Normal"/>
    <w:link w:val="HeaderChar"/>
    <w:uiPriority w:val="99"/>
    <w:unhideWhenUsed/>
    <w:rsid w:val="0069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B3"/>
  </w:style>
  <w:style w:type="paragraph" w:styleId="Footer">
    <w:name w:val="footer"/>
    <w:basedOn w:val="Normal"/>
    <w:link w:val="FooterChar"/>
    <w:uiPriority w:val="99"/>
    <w:unhideWhenUsed/>
    <w:rsid w:val="0069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chco@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C3BE-2886-46C6-A4A9-3FB54AD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Jon</cp:lastModifiedBy>
  <cp:revision>7</cp:revision>
  <cp:lastPrinted>2016-04-28T00:53:00Z</cp:lastPrinted>
  <dcterms:created xsi:type="dcterms:W3CDTF">2016-04-28T00:49:00Z</dcterms:created>
  <dcterms:modified xsi:type="dcterms:W3CDTF">2016-04-28T03:15:00Z</dcterms:modified>
</cp:coreProperties>
</file>